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31159" w14:textId="77777777" w:rsidR="00396564" w:rsidRPr="008E048B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2D2D7B25" w14:textId="77777777" w:rsidR="00396564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4D9FEED" w14:textId="77777777" w:rsidR="00396564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ГКУ РД «Центр прикладных технологий» </w:t>
      </w:r>
    </w:p>
    <w:p w14:paraId="7A15A4AF" w14:textId="7C4ABF95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A97E84">
        <w:rPr>
          <w:rFonts w:ascii="Times New Roman" w:hAnsi="Times New Roman" w:cs="Times New Roman"/>
          <w:b/>
          <w:sz w:val="18"/>
          <w:szCs w:val="18"/>
        </w:rPr>
        <w:t>2</w:t>
      </w:r>
      <w:r w:rsidR="002B7769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A97E84">
        <w:rPr>
          <w:rFonts w:ascii="Times New Roman" w:hAnsi="Times New Roman" w:cs="Times New Roman"/>
          <w:b/>
          <w:sz w:val="18"/>
          <w:szCs w:val="18"/>
        </w:rPr>
        <w:t>2</w:t>
      </w:r>
      <w:r w:rsidR="002B7769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2B5BBE91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22"/>
        <w:gridCol w:w="1583"/>
        <w:gridCol w:w="1281"/>
        <w:gridCol w:w="1503"/>
        <w:gridCol w:w="851"/>
        <w:gridCol w:w="992"/>
        <w:gridCol w:w="1192"/>
        <w:gridCol w:w="936"/>
        <w:gridCol w:w="937"/>
        <w:gridCol w:w="1275"/>
        <w:gridCol w:w="1418"/>
        <w:gridCol w:w="1872"/>
      </w:tblGrid>
      <w:tr w:rsidR="00396564" w:rsidRPr="00F51536" w14:paraId="3FCF3394" w14:textId="77777777" w:rsidTr="00A7586E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9AA973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0781151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22" w:type="dxa"/>
            <w:vMerge w:val="restart"/>
            <w:vAlign w:val="center"/>
          </w:tcPr>
          <w:p w14:paraId="393D1F7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vAlign w:val="center"/>
          </w:tcPr>
          <w:p w14:paraId="78ED56FF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27" w:type="dxa"/>
            <w:gridSpan w:val="4"/>
            <w:vAlign w:val="center"/>
          </w:tcPr>
          <w:p w14:paraId="442F6002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vAlign w:val="center"/>
          </w:tcPr>
          <w:p w14:paraId="688311CD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074EE6F4" w14:textId="77777777" w:rsidR="00396564" w:rsidRPr="00F51536" w:rsidRDefault="00396564" w:rsidP="00A758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78FECD51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6217A2D8" w14:textId="77777777" w:rsidR="00396564" w:rsidRPr="00F51536" w:rsidRDefault="00396564" w:rsidP="00A7586E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96564" w:rsidRPr="00F51536" w14:paraId="3B127EBA" w14:textId="77777777" w:rsidTr="00A7586E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0AFA78F4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45FEE75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5EFE692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6115920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3" w:type="dxa"/>
            <w:vAlign w:val="center"/>
          </w:tcPr>
          <w:p w14:paraId="138FF69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4F4468B" w14:textId="77777777" w:rsidR="00396564" w:rsidRDefault="00396564" w:rsidP="00A7586E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A42F8BE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764D7E5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F4D069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92" w:type="dxa"/>
            <w:vAlign w:val="center"/>
          </w:tcPr>
          <w:p w14:paraId="6BEC08E9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36" w:type="dxa"/>
            <w:vAlign w:val="center"/>
          </w:tcPr>
          <w:p w14:paraId="591EB865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A94EE4F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0E870A98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6DAE1E0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BC36802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2279F0A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64" w:rsidRPr="006655CC" w14:paraId="7F0794EF" w14:textId="77777777" w:rsidTr="00A7586E">
        <w:trPr>
          <w:trHeight w:val="705"/>
          <w:jc w:val="center"/>
        </w:trPr>
        <w:tc>
          <w:tcPr>
            <w:tcW w:w="590" w:type="dxa"/>
            <w:vMerge w:val="restart"/>
          </w:tcPr>
          <w:p w14:paraId="4F947EA9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2" w:type="dxa"/>
          </w:tcPr>
          <w:p w14:paraId="0ECBF21D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Ш. Г.</w:t>
            </w:r>
          </w:p>
        </w:tc>
        <w:tc>
          <w:tcPr>
            <w:tcW w:w="1583" w:type="dxa"/>
          </w:tcPr>
          <w:p w14:paraId="73D2035E" w14:textId="32FF12D4" w:rsidR="00396564" w:rsidRPr="00396564" w:rsidRDefault="00FB62DB" w:rsidP="003965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96564" w:rsidRPr="00396564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</w:t>
            </w:r>
          </w:p>
          <w:p w14:paraId="4113F869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62D9EA0" w14:textId="77777777" w:rsidR="00396564" w:rsidRPr="004B0051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3" w:type="dxa"/>
          </w:tcPr>
          <w:p w14:paraId="0F2B28BC" w14:textId="77777777" w:rsidR="00396564" w:rsidRPr="005E42FF" w:rsidRDefault="00396564" w:rsidP="00A7586E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05C66827" w14:textId="77777777" w:rsidR="00396564" w:rsidRPr="005E42FF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992" w:type="dxa"/>
          </w:tcPr>
          <w:p w14:paraId="279647F5" w14:textId="77777777" w:rsidR="00396564" w:rsidRPr="005E42FF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92" w:type="dxa"/>
          </w:tcPr>
          <w:p w14:paraId="4B5346CA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14:paraId="54CF837B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7F3E631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2D2BDD8" w14:textId="77777777" w:rsidR="00396564" w:rsidRPr="004B0051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9C9CB5B" w14:textId="05AEFC25" w:rsidR="00396564" w:rsidRPr="009F499E" w:rsidRDefault="00396564" w:rsidP="002B77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769">
              <w:rPr>
                <w:rFonts w:ascii="Times New Roman" w:hAnsi="Times New Roman" w:cs="Times New Roman"/>
                <w:sz w:val="18"/>
                <w:szCs w:val="18"/>
              </w:rPr>
              <w:t> 732 045,53</w:t>
            </w:r>
          </w:p>
        </w:tc>
        <w:tc>
          <w:tcPr>
            <w:tcW w:w="1872" w:type="dxa"/>
          </w:tcPr>
          <w:p w14:paraId="1D8B2B44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64" w:rsidRPr="006655CC" w14:paraId="45226101" w14:textId="77777777" w:rsidTr="00A7586E">
        <w:trPr>
          <w:trHeight w:val="705"/>
          <w:jc w:val="center"/>
        </w:trPr>
        <w:tc>
          <w:tcPr>
            <w:tcW w:w="590" w:type="dxa"/>
            <w:vMerge/>
          </w:tcPr>
          <w:p w14:paraId="60E98EB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14:paraId="7B158A26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3" w:type="dxa"/>
          </w:tcPr>
          <w:p w14:paraId="0461DB6E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92BB5BF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14:paraId="5CE82F5C" w14:textId="77777777" w:rsidR="00396564" w:rsidRDefault="00396564" w:rsidP="00A7586E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26DC77E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8B1C44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14:paraId="6BC84154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</w:tcPr>
          <w:p w14:paraId="7C7F318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937" w:type="dxa"/>
          </w:tcPr>
          <w:p w14:paraId="369C8F6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F36C155" w14:textId="77777777" w:rsidR="00396564" w:rsidRPr="00EA212A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2A39BF7" w14:textId="11E4955F" w:rsidR="00396564" w:rsidRDefault="00396564" w:rsidP="002B77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76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A97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76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77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bookmarkStart w:id="0" w:name="_GoBack"/>
            <w:bookmarkEnd w:id="0"/>
          </w:p>
        </w:tc>
        <w:tc>
          <w:tcPr>
            <w:tcW w:w="1872" w:type="dxa"/>
          </w:tcPr>
          <w:p w14:paraId="39A33483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F02DEB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2EE4" w14:textId="77777777" w:rsidR="005C539A" w:rsidRDefault="005C539A" w:rsidP="007F033A">
      <w:pPr>
        <w:spacing w:after="0" w:line="240" w:lineRule="auto"/>
      </w:pPr>
      <w:r>
        <w:separator/>
      </w:r>
    </w:p>
  </w:endnote>
  <w:endnote w:type="continuationSeparator" w:id="0">
    <w:p w14:paraId="33A296E1" w14:textId="77777777" w:rsidR="005C539A" w:rsidRDefault="005C539A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694A" w14:textId="77777777" w:rsidR="005C539A" w:rsidRDefault="005C539A" w:rsidP="007F033A">
      <w:pPr>
        <w:spacing w:after="0" w:line="240" w:lineRule="auto"/>
      </w:pPr>
      <w:r>
        <w:separator/>
      </w:r>
    </w:p>
  </w:footnote>
  <w:footnote w:type="continuationSeparator" w:id="0">
    <w:p w14:paraId="0523A50C" w14:textId="77777777" w:rsidR="005C539A" w:rsidRDefault="005C539A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B7769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96564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39A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5DF3"/>
    <w:rsid w:val="00A86B4F"/>
    <w:rsid w:val="00A97E84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479F2"/>
    <w:rsid w:val="00B66635"/>
    <w:rsid w:val="00B66D34"/>
    <w:rsid w:val="00B7413E"/>
    <w:rsid w:val="00B74922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62DB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03C1-B660-4854-A484-CF1DD68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8</cp:revision>
  <cp:lastPrinted>2014-05-27T11:40:00Z</cp:lastPrinted>
  <dcterms:created xsi:type="dcterms:W3CDTF">2017-05-10T09:09:00Z</dcterms:created>
  <dcterms:modified xsi:type="dcterms:W3CDTF">2022-04-28T14:00:00Z</dcterms:modified>
</cp:coreProperties>
</file>